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ho-decides-normali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o decides normality?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have recently read a small passage on the subject of normality. Here is my opin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is to say that something is normal? What makes someone normal when there is no such thing as normal? Normality is a delusion created by us. No one is normal. Because no one can decide what is normal. Now, poeple who only laugh once in a while, wear decently arranged clothing, receive good grades and are not crazy or out going are NORMAl. But who says th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s average. Average is not normal. Normal is just a word given a questionable meaning. Normal is something that will never happen. Normal is a decision not made, in a wa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ho-decides-normal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ho decides normality?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o decides normality?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decides normality?</dc:title>
  <dc:subject>Business;</dc:subject>
  <dc:creator>AssignBuster</dc:creator>
  <cp:keywords/>
  <dc:description>Who is to say that something is normal?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